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402481" w:rsidRPr="00D512EF" w:rsidTr="009E4E41">
        <w:trPr>
          <w:trHeight w:val="81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855" w:rsidRPr="00D512EF" w:rsidRDefault="00DA4D8D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PROGRAM</w:t>
            </w:r>
            <w:r w:rsidR="00E810D7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ROZWOJU </w:t>
            </w:r>
            <w:r w:rsidR="00B05E1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SEKTORA</w:t>
            </w:r>
            <w:r w:rsidR="00D512EF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br/>
            </w:r>
            <w:r w:rsidR="00E810D7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PROPOZYCJ</w:t>
            </w:r>
            <w:r w:rsidR="00B05E1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A</w:t>
            </w:r>
            <w:r w:rsidR="00E810D7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NOWEJ</w:t>
            </w:r>
            <w:r w:rsidR="00295A4F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INTELIGENTNEJ SPECJALIZACJI </w:t>
            </w:r>
            <w:r w:rsidR="009E4E41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(IS) </w:t>
            </w:r>
          </w:p>
          <w:p w:rsidR="00B05E19" w:rsidRDefault="00295A4F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WOJEWÓDZTWA WARMIŃSKO-MAZURSKIEGO</w:t>
            </w:r>
            <w:r w:rsidR="00E810D7"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:rsidR="00402481" w:rsidRPr="00D512EF" w:rsidRDefault="00D512EF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512EF">
              <w:rPr>
                <w:rFonts w:eastAsia="Times New Roman" w:cstheme="minorHAnsi"/>
                <w:bCs/>
                <w:i/>
                <w:sz w:val="28"/>
                <w:szCs w:val="28"/>
                <w:lang w:eastAsia="pl-PL"/>
              </w:rPr>
              <w:t>(wzór formularza zgłoszeniowego)</w:t>
            </w:r>
          </w:p>
        </w:tc>
      </w:tr>
    </w:tbl>
    <w:p w:rsidR="00D512EF" w:rsidRPr="00D512EF" w:rsidRDefault="00331B08" w:rsidP="00C31654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-1393190</wp:posOffset>
                </wp:positionV>
                <wp:extent cx="993775" cy="414655"/>
                <wp:effectExtent l="0" t="127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7B" w:rsidRDefault="00564133" w:rsidP="006C4E7B">
                            <w:r>
                              <w:t>Załącznik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3.15pt;margin-top:-109.7pt;width:78.25pt;height:32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" stroked="f">
                <v:textbox style="mso-fit-shape-to-text:t">
                  <w:txbxContent>
                    <w:p w:rsidR="006C4E7B" w:rsidRDefault="00564133" w:rsidP="006C4E7B">
                      <w:r>
                        <w:t>Załącznik nr 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0"/>
        <w:gridCol w:w="6493"/>
      </w:tblGrid>
      <w:tr w:rsidR="00402481" w:rsidRPr="00D512EF" w:rsidTr="00D512E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402481" w:rsidP="00C3165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PODMIOT ZGŁASZAJĄCY</w:t>
            </w:r>
          </w:p>
        </w:tc>
      </w:tr>
      <w:tr w:rsidR="00402481" w:rsidRPr="00D512EF" w:rsidTr="00B67232">
        <w:trPr>
          <w:trHeight w:val="285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402481" w:rsidP="00C31654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D512EF">
              <w:rPr>
                <w:rFonts w:eastAsia="Times New Roman" w:cstheme="minorHAnsi"/>
                <w:i/>
                <w:iCs/>
                <w:lang w:eastAsia="pl-PL"/>
              </w:rPr>
              <w:t>Nazwa</w:t>
            </w:r>
          </w:p>
        </w:tc>
        <w:tc>
          <w:tcPr>
            <w:tcW w:w="336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481" w:rsidRPr="00D512EF" w:rsidRDefault="00402481" w:rsidP="00C3165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512EF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402481" w:rsidRPr="00D512EF" w:rsidTr="00B67232">
        <w:trPr>
          <w:trHeight w:val="285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751CE8" w:rsidP="00C31654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D512EF">
              <w:rPr>
                <w:rFonts w:eastAsia="Times New Roman" w:cstheme="minorHAnsi"/>
                <w:i/>
                <w:iCs/>
                <w:lang w:eastAsia="pl-PL"/>
              </w:rPr>
              <w:t>Siedziba (a</w:t>
            </w:r>
            <w:r w:rsidR="00402481" w:rsidRPr="00D512EF">
              <w:rPr>
                <w:rFonts w:eastAsia="Times New Roman" w:cstheme="minorHAnsi"/>
                <w:i/>
                <w:iCs/>
                <w:lang w:eastAsia="pl-PL"/>
              </w:rPr>
              <w:t>dres</w:t>
            </w:r>
            <w:r w:rsidRPr="00D512EF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481" w:rsidRPr="00D512EF" w:rsidRDefault="00402481" w:rsidP="00C3165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512EF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402481" w:rsidRPr="00D512EF" w:rsidTr="00B67232">
        <w:trPr>
          <w:trHeight w:val="285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B66055" w:rsidP="00C31654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D512EF">
              <w:rPr>
                <w:rFonts w:eastAsia="Times New Roman" w:cstheme="minorHAnsi"/>
                <w:i/>
                <w:iCs/>
                <w:lang w:eastAsia="pl-PL"/>
              </w:rPr>
              <w:t xml:space="preserve">Forma prawna oraz wielkość w przypadku przedsiębiorstwa </w:t>
            </w:r>
            <w:r w:rsidRPr="00D512EF">
              <w:rPr>
                <w:rFonts w:cstheme="minorHAnsi"/>
                <w:i/>
                <w:iCs/>
              </w:rPr>
              <w:t>(mikro, mały, średni lub duży przedsiębiorca)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481" w:rsidRPr="00D512EF" w:rsidRDefault="00402481" w:rsidP="00C3165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512EF">
              <w:rPr>
                <w:rFonts w:eastAsia="Times New Roman" w:cstheme="minorHAnsi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402481" w:rsidRPr="00D512EF" w:rsidTr="00B67232">
        <w:trPr>
          <w:trHeight w:val="285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B66055" w:rsidP="00C31654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D512EF">
              <w:rPr>
                <w:rFonts w:eastAsia="Times New Roman" w:cstheme="minorHAnsi"/>
                <w:i/>
                <w:iCs/>
                <w:lang w:eastAsia="pl-PL"/>
              </w:rPr>
              <w:t>Osoba</w:t>
            </w:r>
            <w:r w:rsidR="00D512EF">
              <w:rPr>
                <w:rFonts w:eastAsia="Times New Roman" w:cstheme="minorHAnsi"/>
                <w:i/>
                <w:iCs/>
                <w:lang w:eastAsia="pl-PL"/>
              </w:rPr>
              <w:t xml:space="preserve"> (osoby)</w:t>
            </w:r>
            <w:r w:rsidRPr="00D512EF">
              <w:rPr>
                <w:rFonts w:eastAsia="Times New Roman" w:cstheme="minorHAnsi"/>
                <w:i/>
                <w:iCs/>
                <w:lang w:eastAsia="pl-PL"/>
              </w:rPr>
              <w:t xml:space="preserve"> do kontaktu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481" w:rsidRPr="00D512EF" w:rsidRDefault="00402481" w:rsidP="00C3165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512EF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402481" w:rsidRPr="00D512EF" w:rsidTr="00B67232">
        <w:trPr>
          <w:trHeight w:val="277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81" w:rsidRPr="00D512EF" w:rsidRDefault="00B66055" w:rsidP="00C31654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D512EF">
              <w:rPr>
                <w:rFonts w:eastAsia="Times New Roman" w:cstheme="minorHAnsi"/>
                <w:i/>
                <w:iCs/>
                <w:lang w:eastAsia="pl-PL"/>
              </w:rPr>
              <w:t>tel./ fax/ mail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1CE8" w:rsidRPr="00D512EF" w:rsidRDefault="00402481" w:rsidP="00C3165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512EF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90B0C" w:rsidRPr="00D512EF" w:rsidTr="0086481B">
        <w:trPr>
          <w:trHeight w:val="1313"/>
        </w:trPr>
        <w:tc>
          <w:tcPr>
            <w:tcW w:w="1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E8" w:rsidRPr="0086481B" w:rsidRDefault="00751CE8" w:rsidP="00C3165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pl-PL"/>
              </w:rPr>
            </w:pPr>
            <w:r w:rsidRPr="00B67232"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Lista podmiotów zaangażowanych </w:t>
            </w:r>
            <w:r w:rsidRPr="00B67232">
              <w:rPr>
                <w:rFonts w:eastAsia="Times New Roman" w:cstheme="minorHAnsi"/>
                <w:b/>
                <w:bCs/>
                <w:i/>
                <w:lang w:eastAsia="pl-PL"/>
              </w:rPr>
              <w:br/>
              <w:t>w opracowanie Programu Rozwoju</w:t>
            </w:r>
            <w:r w:rsidR="00D512EF" w:rsidRPr="00B67232"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 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B0C" w:rsidRPr="00D512EF" w:rsidRDefault="00590B0C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512EF" w:rsidRPr="00D512EF" w:rsidTr="00B12BF6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2EF" w:rsidRPr="00D512EF" w:rsidRDefault="00D512EF" w:rsidP="00C3165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512E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PIS INTELIGENTNEJ SPECJALIZACJI</w:t>
            </w:r>
          </w:p>
        </w:tc>
      </w:tr>
      <w:tr w:rsidR="00D512EF" w:rsidRPr="00D512EF" w:rsidTr="00E30BFC">
        <w:trPr>
          <w:trHeight w:val="656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112B8" w:rsidRPr="00C31654" w:rsidRDefault="00D512EF" w:rsidP="00E30BF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258"/>
              <w:rPr>
                <w:rFonts w:eastAsia="Times New Roman" w:cstheme="minorHAnsi"/>
                <w:bCs/>
                <w:i/>
                <w:lang w:eastAsia="pl-PL"/>
              </w:rPr>
            </w:pPr>
            <w:r w:rsidRPr="00B12BF6">
              <w:rPr>
                <w:rFonts w:eastAsia="Times New Roman" w:cstheme="minorHAnsi"/>
                <w:b/>
                <w:bCs/>
                <w:lang w:eastAsia="pl-PL"/>
              </w:rPr>
              <w:t>Proponowana nazwa IS</w:t>
            </w:r>
            <w:r w:rsidRPr="00B12BF6">
              <w:rPr>
                <w:rFonts w:eastAsia="Times New Roman" w:cstheme="minorHAnsi"/>
                <w:bCs/>
                <w:i/>
                <w:lang w:eastAsia="pl-PL"/>
              </w:rPr>
              <w:t xml:space="preserve"> </w:t>
            </w:r>
            <w:r w:rsidRPr="00C31654">
              <w:rPr>
                <w:rFonts w:eastAsia="Times New Roman" w:cstheme="minorHAnsi"/>
                <w:bCs/>
                <w:i/>
                <w:lang w:eastAsia="pl-PL"/>
              </w:rPr>
              <w:t>(max ok. 50 znaków)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D512EF" w:rsidRPr="00D512EF" w:rsidRDefault="00D512EF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112B8" w:rsidRPr="00D512EF" w:rsidTr="00E30BFC">
        <w:trPr>
          <w:trHeight w:val="244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112B8" w:rsidRPr="00C112B8" w:rsidRDefault="00C112B8" w:rsidP="00E30BFC">
            <w:pPr>
              <w:pStyle w:val="Akapitzlist"/>
              <w:numPr>
                <w:ilvl w:val="0"/>
                <w:numId w:val="6"/>
              </w:numPr>
              <w:spacing w:after="0"/>
              <w:ind w:left="426" w:hanging="258"/>
              <w:rPr>
                <w:rFonts w:eastAsia="Times New Roman" w:cstheme="minorHAnsi"/>
                <w:bCs/>
                <w:i/>
                <w:lang w:eastAsia="pl-PL"/>
              </w:rPr>
            </w:pPr>
            <w:r w:rsidRPr="00C112B8">
              <w:rPr>
                <w:rFonts w:eastAsia="Times New Roman" w:cstheme="minorHAnsi"/>
                <w:b/>
                <w:bCs/>
                <w:lang w:eastAsia="pl-PL"/>
              </w:rPr>
              <w:t>Proponowana Lista kodów PKD odpowiadających IS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 xml:space="preserve"> (kody PKD nie warunkują wpisywania się przedsiębiorcy w daną inteligentną specjalizację – służą jedynie celom monitoringu wskaźników)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C112B8" w:rsidRPr="00D512EF" w:rsidRDefault="00C112B8" w:rsidP="00C316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12BF6" w:rsidRPr="00D512EF" w:rsidTr="00E46E88">
        <w:trPr>
          <w:trHeight w:val="11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BF6" w:rsidRDefault="00B12BF6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426" w:right="141" w:hanging="283"/>
              <w:rPr>
                <w:rFonts w:eastAsia="Times New Roman" w:cstheme="minorHAnsi"/>
                <w:b/>
                <w:iCs/>
                <w:lang w:eastAsia="pl-PL"/>
              </w:rPr>
            </w:pPr>
            <w:r w:rsidRPr="00B12BF6">
              <w:rPr>
                <w:rFonts w:eastAsia="Times New Roman" w:cstheme="minorHAnsi"/>
                <w:b/>
                <w:iCs/>
                <w:lang w:eastAsia="pl-PL"/>
              </w:rPr>
              <w:t xml:space="preserve">Krótki opis proponowanej </w:t>
            </w:r>
            <w:r>
              <w:rPr>
                <w:rFonts w:eastAsia="Times New Roman" w:cstheme="minorHAnsi"/>
                <w:b/>
                <w:iCs/>
                <w:lang w:eastAsia="pl-PL"/>
              </w:rPr>
              <w:t>IS</w:t>
            </w:r>
          </w:p>
          <w:p w:rsidR="00B12BF6" w:rsidRPr="00B12BF6" w:rsidRDefault="00B12BF6" w:rsidP="00E30BFC">
            <w:pPr>
              <w:pStyle w:val="Akapitzlist"/>
              <w:spacing w:after="0"/>
              <w:ind w:left="142" w:right="141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B12BF6">
              <w:rPr>
                <w:rFonts w:eastAsia="Times New Roman" w:cstheme="minorHAnsi"/>
                <w:i/>
                <w:iCs/>
                <w:lang w:eastAsia="pl-PL"/>
              </w:rPr>
              <w:t xml:space="preserve">Jakich </w:t>
            </w:r>
            <w:r w:rsidR="00C0712A">
              <w:rPr>
                <w:rFonts w:eastAsia="Times New Roman" w:cstheme="minorHAnsi"/>
                <w:i/>
                <w:iCs/>
                <w:lang w:eastAsia="pl-PL"/>
              </w:rPr>
              <w:t>sektorów gospodarczych</w:t>
            </w:r>
            <w:r w:rsidRPr="00B12BF6">
              <w:rPr>
                <w:rFonts w:eastAsia="Times New Roman" w:cstheme="minorHAnsi"/>
                <w:i/>
                <w:iCs/>
                <w:lang w:eastAsia="pl-PL"/>
              </w:rPr>
              <w:t xml:space="preserve"> dotyczy specjalizacja? </w:t>
            </w:r>
            <w:r w:rsidR="00C0712A">
              <w:rPr>
                <w:rFonts w:eastAsia="Times New Roman" w:cstheme="minorHAnsi"/>
                <w:i/>
                <w:iCs/>
                <w:lang w:eastAsia="pl-PL"/>
              </w:rPr>
              <w:t xml:space="preserve">Jakie są cele rozwoju IS? </w:t>
            </w:r>
            <w:r w:rsidRPr="00B12BF6">
              <w:rPr>
                <w:rFonts w:eastAsia="Times New Roman" w:cstheme="minorHAnsi"/>
                <w:i/>
                <w:iCs/>
                <w:lang w:eastAsia="pl-PL"/>
              </w:rPr>
              <w:t>Jakie są główne mocne strony województwa świadczące o możliwości rozwoju tej inteligentnej specjalizacji?</w:t>
            </w:r>
            <w:r w:rsidR="00C0712A">
              <w:rPr>
                <w:rFonts w:eastAsia="Times New Roman" w:cstheme="minorHAnsi"/>
                <w:i/>
                <w:iCs/>
                <w:lang w:eastAsia="pl-PL"/>
              </w:rPr>
              <w:t xml:space="preserve"> Jakie są główne działania/inwestycje B+R niezbędne dla rozwoju IS?</w:t>
            </w:r>
          </w:p>
        </w:tc>
      </w:tr>
      <w:tr w:rsidR="00B12BF6" w:rsidRPr="00D512EF" w:rsidTr="004653C3"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6C4E7B" w:rsidRDefault="00B12BF6" w:rsidP="006C4E7B">
            <w:pPr>
              <w:pStyle w:val="Akapitzlist"/>
              <w:spacing w:after="0"/>
              <w:ind w:left="142" w:right="141"/>
              <w:rPr>
                <w:rFonts w:eastAsia="Times New Roman" w:cstheme="minorHAnsi"/>
                <w:i/>
                <w:iCs/>
                <w:lang w:eastAsia="pl-PL"/>
              </w:rPr>
            </w:pPr>
            <w:r w:rsidRPr="00B67232">
              <w:rPr>
                <w:rFonts w:eastAsia="Times New Roman" w:cstheme="minorHAnsi"/>
                <w:i/>
                <w:iCs/>
                <w:lang w:eastAsia="pl-PL"/>
              </w:rPr>
              <w:t>(</w:t>
            </w:r>
            <w:r w:rsidR="00E46E88" w:rsidRPr="00B67232">
              <w:rPr>
                <w:rFonts w:eastAsia="Times New Roman" w:cstheme="minorHAnsi"/>
                <w:i/>
                <w:iCs/>
                <w:lang w:eastAsia="pl-PL"/>
              </w:rPr>
              <w:t>m</w:t>
            </w:r>
            <w:r w:rsidRPr="00B67232">
              <w:rPr>
                <w:rFonts w:eastAsia="Times New Roman" w:cstheme="minorHAnsi"/>
                <w:i/>
                <w:iCs/>
                <w:lang w:eastAsia="pl-PL"/>
              </w:rPr>
              <w:t xml:space="preserve">ax ok. </w:t>
            </w:r>
            <w:r w:rsidR="00B67232">
              <w:rPr>
                <w:rFonts w:eastAsia="Times New Roman" w:cstheme="minorHAnsi"/>
                <w:i/>
                <w:iCs/>
                <w:lang w:eastAsia="pl-PL"/>
              </w:rPr>
              <w:t>6</w:t>
            </w:r>
            <w:r w:rsidRPr="00B67232">
              <w:rPr>
                <w:rFonts w:eastAsia="Times New Roman" w:cstheme="minorHAnsi"/>
                <w:i/>
                <w:iCs/>
                <w:lang w:eastAsia="pl-PL"/>
              </w:rPr>
              <w:t>000 znaków)</w:t>
            </w:r>
          </w:p>
          <w:p w:rsidR="00744327" w:rsidRPr="00E30BFC" w:rsidRDefault="00744327" w:rsidP="00E30BFC">
            <w:pPr>
              <w:spacing w:after="0"/>
              <w:ind w:right="141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C0712A" w:rsidRPr="00D512EF" w:rsidTr="00B05E19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12A" w:rsidRDefault="00C0712A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426" w:right="141" w:hanging="284"/>
              <w:rPr>
                <w:rFonts w:eastAsia="Times New Roman" w:cstheme="minorHAnsi"/>
                <w:b/>
                <w:iCs/>
                <w:lang w:eastAsia="pl-PL"/>
              </w:rPr>
            </w:pPr>
            <w:r>
              <w:rPr>
                <w:rFonts w:eastAsia="Times New Roman" w:cstheme="minorHAnsi"/>
                <w:b/>
                <w:iCs/>
                <w:lang w:eastAsia="pl-PL"/>
              </w:rPr>
              <w:t>Trendy rozwoju rynku w obszarze IS</w:t>
            </w:r>
          </w:p>
          <w:p w:rsidR="00C0712A" w:rsidRPr="00E30BFC" w:rsidRDefault="00C0712A" w:rsidP="00E30BFC">
            <w:pPr>
              <w:spacing w:after="0"/>
              <w:ind w:left="142" w:right="141"/>
              <w:jc w:val="both"/>
              <w:rPr>
                <w:rFonts w:eastAsia="Times New Roman" w:cstheme="minorHAnsi"/>
                <w:b/>
                <w:iCs/>
                <w:lang w:eastAsia="pl-PL"/>
              </w:rPr>
            </w:pPr>
            <w:r w:rsidRPr="00E30BFC">
              <w:rPr>
                <w:rFonts w:eastAsia="Times New Roman" w:cstheme="minorHAnsi"/>
                <w:i/>
                <w:iCs/>
                <w:lang w:eastAsia="pl-PL"/>
              </w:rPr>
              <w:t>Jakie są trendy produkcyjne, usługowe, technologiczne rozwoju rynku w obszarze którego funkcjonować będzie proponowana IS</w:t>
            </w:r>
            <w:r w:rsidR="00C112B8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w perspektywie 10</w:t>
            </w:r>
            <w:r w:rsidR="00B05E19">
              <w:rPr>
                <w:rFonts w:eastAsia="Times New Roman" w:cstheme="minorHAnsi"/>
                <w:i/>
                <w:iCs/>
                <w:lang w:eastAsia="pl-PL"/>
              </w:rPr>
              <w:t>-</w:t>
            </w:r>
            <w:r w:rsidR="00C112B8" w:rsidRPr="00E30BFC">
              <w:rPr>
                <w:rFonts w:eastAsia="Times New Roman" w:cstheme="minorHAnsi"/>
                <w:i/>
                <w:iCs/>
                <w:lang w:eastAsia="pl-PL"/>
              </w:rPr>
              <w:t>letniej</w:t>
            </w:r>
            <w:r w:rsidRPr="00E30BFC">
              <w:rPr>
                <w:rFonts w:eastAsia="Times New Roman" w:cstheme="minorHAnsi"/>
                <w:i/>
                <w:iCs/>
                <w:lang w:eastAsia="pl-PL"/>
              </w:rPr>
              <w:t>? Na jakie wyzwania ryn</w:t>
            </w:r>
            <w:r w:rsidR="00E13CEF" w:rsidRPr="00E30BFC">
              <w:rPr>
                <w:rFonts w:eastAsia="Times New Roman" w:cstheme="minorHAnsi"/>
                <w:i/>
                <w:iCs/>
                <w:lang w:eastAsia="pl-PL"/>
              </w:rPr>
              <w:t>ku odpowiada proponowana IS?</w:t>
            </w:r>
            <w:r w:rsidR="005C4867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C112B8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Jakie są aktualne wskaźniki </w:t>
            </w:r>
            <w:r w:rsidR="004653C3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oraz ich dynamika </w:t>
            </w:r>
            <w:r w:rsidR="00C112B8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porównujące województwo warmińsko-mazurskie z innymi regionami kraju </w:t>
            </w:r>
            <w:r w:rsidR="004653C3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w tym m.in. </w:t>
            </w:r>
            <w:r w:rsidR="004653C3" w:rsidRPr="00E30BFC">
              <w:rPr>
                <w:i/>
                <w:iCs/>
              </w:rPr>
              <w:t>liczba przedsiębiorstw (w tym nowotworzone), przychody ze sprzedaży, zatrudnienie, nakłady B+R, eksport.</w:t>
            </w:r>
            <w:r w:rsidR="00C112B8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5C4867" w:rsidRPr="00E30BFC">
              <w:rPr>
                <w:rFonts w:eastAsia="Times New Roman" w:cstheme="minorHAnsi"/>
                <w:i/>
                <w:iCs/>
                <w:lang w:eastAsia="pl-PL"/>
              </w:rPr>
              <w:t>Czy specjalizacja wpisuje się w trendy rozwoju wynikające z dokumentów krajowych?</w:t>
            </w:r>
          </w:p>
        </w:tc>
      </w:tr>
      <w:tr w:rsidR="00C0712A" w:rsidRPr="00D512EF" w:rsidTr="004653C3">
        <w:trPr>
          <w:trHeight w:val="9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E46E88" w:rsidRDefault="00E46E88" w:rsidP="006C4E7B">
            <w:pPr>
              <w:ind w:left="142" w:right="141"/>
              <w:rPr>
                <w:i/>
                <w:iCs/>
              </w:rPr>
            </w:pPr>
            <w:r w:rsidRPr="00B67232">
              <w:rPr>
                <w:i/>
                <w:iCs/>
              </w:rPr>
              <w:lastRenderedPageBreak/>
              <w:t>(</w:t>
            </w:r>
            <w:r w:rsidR="00B67232">
              <w:rPr>
                <w:i/>
                <w:iCs/>
              </w:rPr>
              <w:t xml:space="preserve">max </w:t>
            </w:r>
            <w:r w:rsidRPr="00B67232">
              <w:rPr>
                <w:i/>
                <w:iCs/>
              </w:rPr>
              <w:t>25 000 znaków)</w:t>
            </w:r>
          </w:p>
        </w:tc>
      </w:tr>
      <w:tr w:rsidR="00751CE8" w:rsidRPr="00D512EF" w:rsidTr="00C31654">
        <w:trPr>
          <w:trHeight w:val="33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1A8" w:rsidRPr="00B12BF6" w:rsidRDefault="0074349F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04" w:right="14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nowacyjność</w:t>
            </w:r>
            <w:r w:rsidR="00DF71A8" w:rsidRPr="00B12BF6">
              <w:rPr>
                <w:rFonts w:cstheme="minorHAnsi"/>
                <w:b/>
                <w:bCs/>
              </w:rPr>
              <w:t xml:space="preserve"> przedsiębiorstw</w:t>
            </w:r>
            <w:r w:rsidR="00B12BF6">
              <w:rPr>
                <w:rFonts w:cstheme="minorHAnsi"/>
                <w:b/>
                <w:bCs/>
              </w:rPr>
              <w:t xml:space="preserve"> w obszarze IS</w:t>
            </w:r>
            <w:r w:rsidR="005C4867">
              <w:rPr>
                <w:rFonts w:cstheme="minorHAnsi"/>
                <w:b/>
                <w:bCs/>
              </w:rPr>
              <w:t xml:space="preserve"> oraz ich potencjał technologiczny</w:t>
            </w:r>
          </w:p>
          <w:p w:rsidR="004653C3" w:rsidRDefault="00DF71A8" w:rsidP="00E30BFC">
            <w:pPr>
              <w:spacing w:after="0"/>
              <w:ind w:left="142" w:right="141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E46E88">
              <w:rPr>
                <w:rFonts w:eastAsia="Times New Roman" w:cstheme="minorHAnsi"/>
                <w:i/>
                <w:iCs/>
                <w:lang w:eastAsia="pl-PL"/>
              </w:rPr>
              <w:t>Jakie są potrzeby przedsiębiorców w zakresie wdrażania innowacji?</w:t>
            </w:r>
            <w:r w:rsidR="00B12BF6"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Jakiego rodzaju </w:t>
            </w:r>
            <w:r w:rsidR="00B12BF6"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innowacje </w:t>
            </w:r>
            <w:r w:rsidR="00943271" w:rsidRPr="00E46E88">
              <w:rPr>
                <w:rFonts w:eastAsia="Times New Roman" w:cstheme="minorHAnsi"/>
                <w:i/>
                <w:iCs/>
                <w:lang w:eastAsia="pl-PL"/>
              </w:rPr>
              <w:t>(</w:t>
            </w:r>
            <w:r w:rsidR="00B12BF6" w:rsidRPr="00E46E88">
              <w:rPr>
                <w:rFonts w:eastAsia="Times New Roman" w:cstheme="minorHAnsi"/>
                <w:i/>
                <w:iCs/>
                <w:lang w:eastAsia="pl-PL"/>
              </w:rPr>
              <w:t>procesowe, produktowe</w:t>
            </w:r>
            <w:r w:rsidR="00943271" w:rsidRPr="00E46E88">
              <w:rPr>
                <w:rFonts w:eastAsia="Times New Roman" w:cstheme="minorHAnsi"/>
                <w:i/>
                <w:iCs/>
                <w:lang w:eastAsia="pl-PL"/>
              </w:rPr>
              <w:t>/usługowe</w:t>
            </w:r>
            <w:r w:rsidR="00B12BF6" w:rsidRPr="00E46E88">
              <w:rPr>
                <w:rFonts w:eastAsia="Times New Roman" w:cstheme="minorHAnsi"/>
                <w:i/>
                <w:iCs/>
                <w:lang w:eastAsia="pl-PL"/>
              </w:rPr>
              <w:t>, organizacyjne</w:t>
            </w:r>
            <w:r w:rsidR="00943271" w:rsidRPr="00E46E88">
              <w:rPr>
                <w:rFonts w:eastAsia="Times New Roman" w:cstheme="minorHAnsi"/>
                <w:i/>
                <w:iCs/>
                <w:lang w:eastAsia="pl-PL"/>
              </w:rPr>
              <w:t>) są n</w:t>
            </w:r>
            <w:r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iezbędne dla rozwoju konkurencyjności </w:t>
            </w:r>
            <w:r w:rsidR="00943271"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i produktywności </w:t>
            </w:r>
            <w:r w:rsidRPr="00E46E88">
              <w:rPr>
                <w:rFonts w:eastAsia="Times New Roman" w:cstheme="minorHAnsi"/>
                <w:i/>
                <w:iCs/>
                <w:lang w:eastAsia="pl-PL"/>
              </w:rPr>
              <w:t xml:space="preserve">przedsiębiorstw? </w:t>
            </w:r>
            <w:r w:rsidR="00943271" w:rsidRPr="00E46E88">
              <w:rPr>
                <w:rFonts w:cstheme="minorHAnsi"/>
                <w:i/>
              </w:rPr>
              <w:t>Jak kluczowy jest r</w:t>
            </w:r>
            <w:r w:rsidRPr="00E46E88">
              <w:rPr>
                <w:rFonts w:cstheme="minorHAnsi"/>
                <w:i/>
              </w:rPr>
              <w:t>ozwój innowacyjności w przedsiębiorstwach z obszaru IS dl</w:t>
            </w:r>
            <w:r w:rsidR="00943271" w:rsidRPr="00E46E88">
              <w:rPr>
                <w:rFonts w:cstheme="minorHAnsi"/>
                <w:i/>
              </w:rPr>
              <w:t>a ich konkurencyjności na rynku?</w:t>
            </w:r>
            <w:r w:rsidR="00152F54">
              <w:rPr>
                <w:rFonts w:cstheme="minorHAnsi"/>
                <w:i/>
              </w:rPr>
              <w:t xml:space="preserve"> </w:t>
            </w:r>
            <w:r w:rsidR="00B05E19">
              <w:rPr>
                <w:rFonts w:cstheme="minorHAnsi"/>
                <w:i/>
              </w:rPr>
              <w:t xml:space="preserve">Na jakim poziomie łańcucha wartości znajdują się firmy z regionu? </w:t>
            </w:r>
            <w:r w:rsid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J</w:t>
            </w:r>
            <w:r w:rsidR="005C4867" w:rsidRPr="005C48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k inwestycje B+R wpłynął na usprawnienie ła</w:t>
            </w:r>
            <w:r w:rsidR="005C48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ńcucha wartości przedsiębiorstw?</w:t>
            </w:r>
            <w:r w:rsid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="005C4867">
              <w:rPr>
                <w:rFonts w:cstheme="minorHAnsi"/>
                <w:i/>
              </w:rPr>
              <w:t>Czy przedsiębiorcy posiadają własne jednostki B+R? Jakie inwestycje B+R realizowane były do tej pory przez przedsiębiorców z tego sektora?</w:t>
            </w:r>
            <w:r w:rsidR="00C112B8">
              <w:rPr>
                <w:rFonts w:cstheme="minorHAnsi"/>
                <w:i/>
              </w:rPr>
              <w:t xml:space="preserve"> </w:t>
            </w:r>
            <w:r w:rsidR="0074349F">
              <w:rPr>
                <w:rFonts w:eastAsia="Times New Roman" w:cstheme="minorHAnsi"/>
                <w:i/>
                <w:iCs/>
                <w:lang w:eastAsia="pl-PL"/>
              </w:rPr>
              <w:t>Jaka jest skala</w:t>
            </w:r>
            <w:r w:rsidR="0074349F" w:rsidRPr="0074349F">
              <w:rPr>
                <w:rFonts w:eastAsia="Times New Roman" w:cstheme="minorHAnsi"/>
                <w:i/>
                <w:iCs/>
                <w:lang w:eastAsia="pl-PL"/>
              </w:rPr>
              <w:t xml:space="preserve"> innowacyjności potencjalnych inwestycji innowacyjnych przedsiębiorstw</w:t>
            </w:r>
            <w:r w:rsidR="0074349F">
              <w:rPr>
                <w:rFonts w:eastAsia="Times New Roman" w:cstheme="minorHAnsi"/>
                <w:i/>
                <w:iCs/>
                <w:lang w:eastAsia="pl-PL"/>
              </w:rPr>
              <w:t xml:space="preserve">? </w:t>
            </w:r>
            <w:r w:rsidR="0074349F" w:rsidRPr="0074349F">
              <w:rPr>
                <w:rFonts w:eastAsia="Times New Roman" w:cstheme="minorHAnsi"/>
                <w:i/>
                <w:iCs/>
                <w:lang w:eastAsia="pl-PL"/>
              </w:rPr>
              <w:t xml:space="preserve">Czy jest </w:t>
            </w:r>
            <w:r w:rsidR="0074349F">
              <w:rPr>
                <w:rFonts w:eastAsia="Times New Roman" w:cstheme="minorHAnsi"/>
                <w:i/>
                <w:iCs/>
                <w:lang w:eastAsia="pl-PL"/>
              </w:rPr>
              <w:t xml:space="preserve">to </w:t>
            </w:r>
            <w:r w:rsidR="0074349F" w:rsidRPr="0074349F">
              <w:rPr>
                <w:rFonts w:eastAsia="Times New Roman" w:cstheme="minorHAnsi"/>
                <w:i/>
                <w:iCs/>
                <w:lang w:eastAsia="pl-PL"/>
              </w:rPr>
              <w:t>innowacyjność na poziomie regionalnym, krajowym czy światowym?</w:t>
            </w:r>
          </w:p>
          <w:p w:rsidR="004653C3" w:rsidRPr="00C112B8" w:rsidRDefault="004653C3" w:rsidP="00E30BFC">
            <w:pPr>
              <w:spacing w:after="0"/>
              <w:ind w:left="142" w:right="141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Jak województwo wypada na tle innych regionów kraju lub Europy pod względem takich wskaźników jak: </w:t>
            </w:r>
            <w:r w:rsidRPr="0076509E">
              <w:rPr>
                <w:i/>
                <w:iCs/>
              </w:rPr>
              <w:t>nakłady na działalność innowacyjn</w:t>
            </w:r>
            <w:r>
              <w:rPr>
                <w:i/>
                <w:iCs/>
              </w:rPr>
              <w:t xml:space="preserve">ą, nakłady na działalność B+R, ochrony wartości niematerialnych </w:t>
            </w:r>
            <w:r w:rsidR="00744327">
              <w:rPr>
                <w:i/>
                <w:iCs/>
              </w:rPr>
              <w:br/>
            </w:r>
            <w:r>
              <w:rPr>
                <w:i/>
                <w:iCs/>
              </w:rPr>
              <w:t>i prawnych.</w:t>
            </w:r>
          </w:p>
        </w:tc>
      </w:tr>
      <w:tr w:rsidR="00DF71A8" w:rsidRPr="00402481" w:rsidTr="00C31654">
        <w:trPr>
          <w:trHeight w:val="8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4653C3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DF71A8" w:rsidRPr="00402481" w:rsidTr="00C31654">
        <w:trPr>
          <w:trHeight w:val="21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1A8" w:rsidRPr="00E97746" w:rsidRDefault="00DF71A8" w:rsidP="00E30BFC">
            <w:pPr>
              <w:pStyle w:val="Tekstkomentarza"/>
              <w:numPr>
                <w:ilvl w:val="0"/>
                <w:numId w:val="6"/>
              </w:numPr>
              <w:shd w:val="clear" w:color="auto" w:fill="B6DDE8" w:themeFill="accent5" w:themeFillTint="66"/>
              <w:spacing w:line="276" w:lineRule="auto"/>
              <w:ind w:left="490" w:righ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1A8">
              <w:rPr>
                <w:rFonts w:asciiTheme="minorHAnsi" w:hAnsiTheme="minorHAnsi" w:cstheme="minorHAnsi"/>
                <w:b/>
                <w:sz w:val="22"/>
                <w:szCs w:val="22"/>
              </w:rPr>
              <w:t>Potencjał naukowy w regionie oraz poza regionem na potrzeby rozwoju  IS</w:t>
            </w:r>
          </w:p>
          <w:p w:rsidR="00E97746" w:rsidRPr="005C4867" w:rsidRDefault="00E97746" w:rsidP="00E30BFC">
            <w:pPr>
              <w:spacing w:after="0"/>
              <w:ind w:left="142" w:right="141"/>
              <w:jc w:val="both"/>
              <w:rPr>
                <w:rFonts w:cstheme="minorHAnsi"/>
                <w:i/>
              </w:rPr>
            </w:pPr>
            <w:r w:rsidRPr="00E97746">
              <w:rPr>
                <w:rFonts w:cstheme="minorHAnsi"/>
                <w:i/>
                <w:iCs/>
              </w:rPr>
              <w:t>Czy jednostki naukowo-badawcze w regionie lub w kraju mają potencjał do świadczenia usług B+R dla przedsiębiorców w IS?</w:t>
            </w:r>
            <w:r w:rsidR="005C4867">
              <w:rPr>
                <w:rFonts w:cstheme="minorHAnsi"/>
                <w:i/>
                <w:iCs/>
              </w:rPr>
              <w:t xml:space="preserve"> Jaka jest ich dotychczasowa aktywność w obszarze IS?</w:t>
            </w:r>
            <w:r w:rsidRPr="00E97746">
              <w:rPr>
                <w:rFonts w:cstheme="minorHAnsi"/>
                <w:i/>
                <w:iCs/>
              </w:rPr>
              <w:t xml:space="preserve"> </w:t>
            </w:r>
            <w:r w:rsidR="00943271" w:rsidRPr="00E97746">
              <w:rPr>
                <w:rFonts w:cstheme="minorHAnsi"/>
                <w:i/>
              </w:rPr>
              <w:t>Jakie wsparcie ze strony sektora naukowo-badawczego niezbędne jest dla wdrożenia działań B+R oraz innowacji w przedsiębiorstwach?</w:t>
            </w:r>
            <w:r w:rsidRPr="00E97746">
              <w:rPr>
                <w:rFonts w:cstheme="minorHAnsi"/>
                <w:i/>
              </w:rPr>
              <w:t xml:space="preserve"> Czy istnieją</w:t>
            </w:r>
            <w:r w:rsidR="00DF71A8" w:rsidRPr="00E97746">
              <w:rPr>
                <w:rFonts w:cstheme="minorHAnsi"/>
                <w:i/>
                <w:iCs/>
              </w:rPr>
              <w:t xml:space="preserve"> możliwości rozwoju podmiotów </w:t>
            </w:r>
            <w:r w:rsidRPr="00E97746">
              <w:rPr>
                <w:rFonts w:cstheme="minorHAnsi"/>
                <w:i/>
                <w:iCs/>
              </w:rPr>
              <w:t xml:space="preserve">w regionie </w:t>
            </w:r>
            <w:r w:rsidR="00DF71A8" w:rsidRPr="00E97746">
              <w:rPr>
                <w:rFonts w:cstheme="minorHAnsi"/>
                <w:i/>
                <w:iCs/>
              </w:rPr>
              <w:t>oferujących usługi</w:t>
            </w:r>
            <w:r w:rsidR="004653C3">
              <w:rPr>
                <w:rFonts w:cstheme="minorHAnsi"/>
                <w:i/>
                <w:iCs/>
              </w:rPr>
              <w:t xml:space="preserve"> naukowe przedsiębiorstwom z IS? </w:t>
            </w:r>
            <w:r w:rsidR="00D64702" w:rsidRPr="00E97746">
              <w:rPr>
                <w:rFonts w:cstheme="minorHAnsi"/>
                <w:i/>
                <w:iCs/>
              </w:rPr>
              <w:t>Czy przedsiębiorstwa z regionu korzystać będą ze wsparcia jednostek B+R  w regionie czy z poza regionu?</w:t>
            </w:r>
          </w:p>
        </w:tc>
      </w:tr>
      <w:tr w:rsidR="00751CE8" w:rsidRPr="00402481" w:rsidTr="00152F54">
        <w:trPr>
          <w:trHeight w:val="10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CE8" w:rsidRPr="0086481B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>(max 2</w:t>
            </w:r>
            <w:r w:rsidR="00E46E88" w:rsidRPr="0076509E">
              <w:rPr>
                <w:i/>
                <w:iCs/>
              </w:rPr>
              <w:t>5 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751CE8" w:rsidRPr="00402481" w:rsidTr="00C31654">
        <w:trPr>
          <w:trHeight w:val="1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E46E88" w:rsidRDefault="00166EAC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32" w:right="14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 </w:t>
            </w:r>
            <w:r w:rsidR="00B66055" w:rsidRPr="00E46E88">
              <w:rPr>
                <w:rFonts w:cstheme="minorHAnsi"/>
                <w:b/>
              </w:rPr>
              <w:t>współpracy na linii biznes-biznes oraz biznes-nauka</w:t>
            </w:r>
          </w:p>
          <w:p w:rsidR="00751CE8" w:rsidRPr="00152F54" w:rsidRDefault="00E97746" w:rsidP="00E30BFC">
            <w:pPr>
              <w:spacing w:after="0"/>
              <w:ind w:left="142" w:right="141"/>
              <w:jc w:val="both"/>
              <w:rPr>
                <w:rFonts w:cstheme="minorHAnsi"/>
                <w:i/>
                <w:iCs/>
              </w:rPr>
            </w:pPr>
            <w:r w:rsidRPr="00152F54">
              <w:rPr>
                <w:rFonts w:cstheme="minorHAnsi"/>
                <w:i/>
                <w:iCs/>
              </w:rPr>
              <w:t>Jaka była dotychczasowa współpraca</w:t>
            </w:r>
            <w:r w:rsidR="00B66055" w:rsidRPr="00152F54">
              <w:rPr>
                <w:rFonts w:cstheme="minorHAnsi"/>
                <w:i/>
                <w:iCs/>
              </w:rPr>
              <w:t xml:space="preserve"> </w:t>
            </w:r>
            <w:r w:rsidRPr="00152F54">
              <w:rPr>
                <w:rFonts w:cstheme="minorHAnsi"/>
                <w:i/>
                <w:iCs/>
              </w:rPr>
              <w:t xml:space="preserve">podmiotów naukowo-badawczych </w:t>
            </w:r>
            <w:r w:rsidR="00B66055" w:rsidRPr="00152F54">
              <w:rPr>
                <w:rFonts w:cstheme="minorHAnsi"/>
                <w:i/>
                <w:iCs/>
              </w:rPr>
              <w:t xml:space="preserve">zarówno funkcjonujących </w:t>
            </w:r>
            <w:r w:rsidR="0074349F">
              <w:rPr>
                <w:rFonts w:cstheme="minorHAnsi"/>
                <w:i/>
                <w:iCs/>
              </w:rPr>
              <w:br/>
            </w:r>
            <w:r w:rsidR="00B66055" w:rsidRPr="00152F54">
              <w:rPr>
                <w:rFonts w:cstheme="minorHAnsi"/>
                <w:i/>
                <w:iCs/>
              </w:rPr>
              <w:t>w regionie jak i poza regionem</w:t>
            </w:r>
            <w:r w:rsidRPr="00152F54">
              <w:rPr>
                <w:rFonts w:cstheme="minorHAnsi"/>
                <w:i/>
                <w:iCs/>
              </w:rPr>
              <w:t xml:space="preserve"> z przedsiębiorstwami z regionu?</w:t>
            </w:r>
            <w:r w:rsidR="00152F54" w:rsidRPr="00152F54">
              <w:rPr>
                <w:rFonts w:cstheme="minorHAnsi"/>
                <w:i/>
                <w:iCs/>
              </w:rPr>
              <w:t xml:space="preserve"> Czy przedsiębiorcy chcą korzystać </w:t>
            </w:r>
            <w:r w:rsidR="0074349F">
              <w:rPr>
                <w:rFonts w:cstheme="minorHAnsi"/>
                <w:i/>
                <w:iCs/>
              </w:rPr>
              <w:br/>
            </w:r>
            <w:r w:rsidR="00152F54" w:rsidRPr="00152F54">
              <w:rPr>
                <w:rFonts w:cstheme="minorHAnsi"/>
                <w:i/>
                <w:iCs/>
              </w:rPr>
              <w:t xml:space="preserve">z usług podmiotów B+R? Czy </w:t>
            </w:r>
            <w:r w:rsidR="00152F54">
              <w:rPr>
                <w:rFonts w:cstheme="minorHAnsi"/>
                <w:i/>
                <w:iCs/>
              </w:rPr>
              <w:t>przedsiębiorcy ze sobą chętnie współpracują i czy realizują wspólne inicjatywy B+R?</w:t>
            </w:r>
          </w:p>
        </w:tc>
      </w:tr>
      <w:tr w:rsidR="00751CE8" w:rsidRPr="00402481" w:rsidTr="0086481B">
        <w:trPr>
          <w:trHeight w:val="7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C31654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B66055" w:rsidRPr="00402481" w:rsidTr="00C31654">
        <w:trPr>
          <w:trHeight w:val="11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4653C3" w:rsidRDefault="00B66055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04" w:right="141"/>
              <w:rPr>
                <w:rFonts w:cstheme="minorHAnsi"/>
                <w:b/>
              </w:rPr>
            </w:pPr>
            <w:r w:rsidRPr="004653C3">
              <w:rPr>
                <w:rFonts w:cstheme="minorHAnsi"/>
                <w:b/>
              </w:rPr>
              <w:t>Potencjał eksportowy IS</w:t>
            </w:r>
          </w:p>
          <w:p w:rsidR="00B66055" w:rsidRDefault="005C4867" w:rsidP="00E30BFC">
            <w:pPr>
              <w:spacing w:after="0"/>
              <w:ind w:left="142" w:right="14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Jaki jest aktualny</w:t>
            </w:r>
            <w:r w:rsidR="0074432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oziom</w:t>
            </w:r>
            <w:r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oraz potencjał eksportowy</w:t>
            </w:r>
            <w:r w:rsidR="00B66055"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roponowanej IS</w:t>
            </w:r>
            <w:r w:rsidR="00C112B8"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w perspektywie kolejnych 10 lat?</w:t>
            </w:r>
            <w:r w:rsidR="00B66055"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="0074432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="00B66055"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 jaki sposób inwestycje B+R w tym sektorze IS mogą przyczynić się do wz</w:t>
            </w:r>
            <w:r w:rsidRPr="00C112B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ostu eksportu poza region/kraj? Jakim wyzwaniom eksportowym muszą sprostać przedsiębiorcy? Jakie są bariery eksportu</w:t>
            </w:r>
            <w:r>
              <w:rPr>
                <w:rFonts w:eastAsia="Times New Roman" w:cstheme="minorHAnsi"/>
                <w:iCs/>
                <w:color w:val="000000"/>
                <w:lang w:eastAsia="pl-PL"/>
              </w:rPr>
              <w:t>?</w:t>
            </w:r>
            <w:r w:rsidR="00B05E19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 </w:t>
            </w:r>
          </w:p>
        </w:tc>
      </w:tr>
      <w:tr w:rsidR="00B66055" w:rsidRPr="00402481" w:rsidTr="00C31654">
        <w:trPr>
          <w:trHeight w:val="9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74349F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B66055" w:rsidRPr="00402481" w:rsidTr="00B66055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C31654" w:rsidRDefault="00C31654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32" w:right="141"/>
              <w:rPr>
                <w:rFonts w:cstheme="minorHAnsi"/>
                <w:b/>
                <w:bCs/>
              </w:rPr>
            </w:pPr>
            <w:r w:rsidRPr="00C31654">
              <w:rPr>
                <w:rFonts w:cstheme="minorHAnsi"/>
                <w:b/>
                <w:bCs/>
              </w:rPr>
              <w:t xml:space="preserve">Kompetencje kadr oraz wsparcie edukacji </w:t>
            </w:r>
          </w:p>
          <w:p w:rsidR="00B66055" w:rsidRPr="0086481B" w:rsidRDefault="00B66055" w:rsidP="0086481B">
            <w:pPr>
              <w:spacing w:after="0"/>
              <w:ind w:left="142" w:right="141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744327">
              <w:rPr>
                <w:rFonts w:eastAsia="Times New Roman" w:cstheme="minorHAnsi"/>
                <w:i/>
                <w:iCs/>
                <w:lang w:eastAsia="pl-PL"/>
              </w:rPr>
              <w:t>Czy przedsiębiorcy będą mieli znaczące trudności w pozyskaniu personelu do wrażania działań B+R oraz innowacji?</w:t>
            </w:r>
            <w:r w:rsidR="00744327">
              <w:rPr>
                <w:rFonts w:eastAsia="Times New Roman" w:cstheme="minorHAnsi"/>
                <w:i/>
                <w:iCs/>
                <w:lang w:eastAsia="pl-PL"/>
              </w:rPr>
              <w:t xml:space="preserve"> Jakiego rodzaju kwalifikacje są niezbędne do wdrażania działań B+R i innowacji? Czy istnieją</w:t>
            </w:r>
            <w:r w:rsidRPr="00744327">
              <w:rPr>
                <w:rFonts w:eastAsia="Times New Roman" w:cstheme="minorHAnsi"/>
                <w:i/>
                <w:iCs/>
                <w:lang w:eastAsia="pl-PL"/>
              </w:rPr>
              <w:t xml:space="preserve"> podmioty edukacyjne</w:t>
            </w:r>
            <w:r w:rsidR="00744327">
              <w:rPr>
                <w:rFonts w:eastAsia="Times New Roman" w:cstheme="minorHAnsi"/>
                <w:i/>
                <w:iCs/>
                <w:lang w:eastAsia="pl-PL"/>
              </w:rPr>
              <w:t xml:space="preserve"> w regionie i poza regionem</w:t>
            </w:r>
            <w:r w:rsidRPr="00744327">
              <w:rPr>
                <w:rFonts w:eastAsia="Times New Roman" w:cstheme="minorHAnsi"/>
                <w:i/>
                <w:iCs/>
                <w:lang w:eastAsia="pl-PL"/>
              </w:rPr>
              <w:t xml:space="preserve"> kształcą</w:t>
            </w:r>
            <w:r w:rsidR="00744327">
              <w:rPr>
                <w:rFonts w:eastAsia="Times New Roman" w:cstheme="minorHAnsi"/>
                <w:i/>
                <w:iCs/>
                <w:lang w:eastAsia="pl-PL"/>
              </w:rPr>
              <w:t>ce</w:t>
            </w:r>
            <w:r w:rsidRPr="00744327">
              <w:rPr>
                <w:rFonts w:eastAsia="Times New Roman" w:cstheme="minorHAnsi"/>
                <w:i/>
                <w:iCs/>
                <w:lang w:eastAsia="pl-PL"/>
              </w:rPr>
              <w:t xml:space="preserve"> kadry na potrzeby IS?</w:t>
            </w:r>
          </w:p>
        </w:tc>
      </w:tr>
      <w:tr w:rsidR="00B66055" w:rsidRPr="00402481" w:rsidTr="00744327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Default="00B67232" w:rsidP="00E30BFC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  <w:p w:rsidR="00744327" w:rsidRPr="0074349F" w:rsidRDefault="00744327" w:rsidP="00E30BFC">
            <w:pPr>
              <w:ind w:right="141"/>
              <w:rPr>
                <w:i/>
                <w:iCs/>
              </w:rPr>
            </w:pPr>
          </w:p>
        </w:tc>
      </w:tr>
      <w:tr w:rsidR="00B66055" w:rsidRPr="00402481" w:rsidTr="00B66055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C31654" w:rsidRDefault="00B66055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67" w:right="141" w:hanging="425"/>
              <w:rPr>
                <w:rFonts w:cstheme="minorHAnsi"/>
                <w:b/>
              </w:rPr>
            </w:pPr>
            <w:r w:rsidRPr="00C31654">
              <w:rPr>
                <w:rFonts w:cstheme="minorHAnsi"/>
                <w:b/>
              </w:rPr>
              <w:t>Analiza SWOT IS</w:t>
            </w:r>
          </w:p>
          <w:p w:rsidR="00C31654" w:rsidRPr="00744327" w:rsidRDefault="00C31654" w:rsidP="00E30BFC">
            <w:pPr>
              <w:spacing w:after="0"/>
              <w:ind w:left="142" w:right="141"/>
              <w:rPr>
                <w:rFonts w:eastAsia="Times New Roman" w:cstheme="minorHAnsi"/>
                <w:i/>
                <w:iCs/>
                <w:lang w:eastAsia="pl-PL"/>
              </w:rPr>
            </w:pPr>
            <w:r w:rsidRPr="00744327">
              <w:rPr>
                <w:rFonts w:eastAsia="Times New Roman" w:cstheme="minorHAnsi"/>
                <w:i/>
                <w:iCs/>
                <w:lang w:eastAsia="pl-PL"/>
              </w:rPr>
              <w:t>Jakie są  słabe i mocne</w:t>
            </w:r>
            <w:r w:rsidR="00B66055" w:rsidRPr="00744327">
              <w:rPr>
                <w:rFonts w:eastAsia="Times New Roman" w:cstheme="minorHAnsi"/>
                <w:i/>
                <w:iCs/>
                <w:lang w:eastAsia="pl-PL"/>
              </w:rPr>
              <w:t xml:space="preserve"> stron</w:t>
            </w:r>
            <w:r w:rsidRPr="00744327">
              <w:rPr>
                <w:rFonts w:eastAsia="Times New Roman" w:cstheme="minorHAnsi"/>
                <w:i/>
                <w:iCs/>
                <w:lang w:eastAsia="pl-PL"/>
              </w:rPr>
              <w:t>y</w:t>
            </w:r>
            <w:r w:rsidR="00B66055" w:rsidRPr="00744327">
              <w:rPr>
                <w:rFonts w:eastAsia="Times New Roman" w:cstheme="minorHAnsi"/>
                <w:i/>
                <w:iCs/>
                <w:lang w:eastAsia="pl-PL"/>
              </w:rPr>
              <w:t xml:space="preserve"> oraz szans</w:t>
            </w:r>
            <w:r w:rsidRPr="00744327">
              <w:rPr>
                <w:rFonts w:eastAsia="Times New Roman" w:cstheme="minorHAnsi"/>
                <w:i/>
                <w:iCs/>
                <w:lang w:eastAsia="pl-PL"/>
              </w:rPr>
              <w:t>e i zagrożenia rozwoju sektora jako IS? Jakie istnieją ryzyka wdrożenia IS?</w:t>
            </w:r>
          </w:p>
        </w:tc>
      </w:tr>
      <w:tr w:rsidR="00B66055" w:rsidRPr="00402481" w:rsidTr="0074349F">
        <w:trPr>
          <w:trHeight w:val="10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74349F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B66055" w:rsidRPr="00402481" w:rsidTr="00B66055">
        <w:trPr>
          <w:trHeight w:val="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C31654" w:rsidRDefault="00B66055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32" w:right="141"/>
              <w:rPr>
                <w:rFonts w:cstheme="minorHAnsi"/>
                <w:b/>
              </w:rPr>
            </w:pPr>
            <w:r w:rsidRPr="00C31654">
              <w:rPr>
                <w:rFonts w:cstheme="minorHAnsi"/>
                <w:b/>
              </w:rPr>
              <w:t>Otoczenie biznesowe</w:t>
            </w:r>
          </w:p>
          <w:p w:rsidR="00B66055" w:rsidRPr="00E30BFC" w:rsidRDefault="00744327" w:rsidP="00B05E19">
            <w:pPr>
              <w:spacing w:after="0"/>
              <w:ind w:left="142" w:right="141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Czy </w:t>
            </w:r>
            <w:r w:rsidR="00B66055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funkcjonujące obecnie instytucje otoczenia biznesu (IOB) w regionie </w:t>
            </w:r>
            <w:r w:rsidRPr="00E30BFC">
              <w:rPr>
                <w:rFonts w:eastAsia="Times New Roman" w:cstheme="minorHAnsi"/>
                <w:i/>
                <w:iCs/>
                <w:lang w:eastAsia="pl-PL"/>
              </w:rPr>
              <w:t>posiadają</w:t>
            </w:r>
            <w:r w:rsidR="00B66055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potencjał do świadczenia wyspecjalizowanych usług wpływających na rozwój innowacyjny przedsiębiorstw </w:t>
            </w:r>
            <w:r w:rsidR="00E30BFC" w:rsidRPr="00E30BFC">
              <w:rPr>
                <w:rFonts w:eastAsia="Times New Roman" w:cstheme="minorHAnsi"/>
                <w:i/>
                <w:iCs/>
                <w:lang w:eastAsia="pl-PL"/>
              </w:rPr>
              <w:t>w IS?</w:t>
            </w:r>
            <w:r w:rsidR="00B66055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Czy region posiada podmiot</w:t>
            </w:r>
            <w:r w:rsidR="00E30BFC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y wspierające rozwój danej IS? </w:t>
            </w:r>
            <w:r w:rsidR="00B66055" w:rsidRPr="00E30BFC">
              <w:rPr>
                <w:rFonts w:eastAsia="Times New Roman" w:cstheme="minorHAnsi"/>
                <w:i/>
                <w:iCs/>
                <w:lang w:eastAsia="pl-PL"/>
              </w:rPr>
              <w:t>Czy podmioty te oferują obecnie na rynku usługi na potrzeby rozwoju IS?</w:t>
            </w:r>
            <w:r w:rsidR="00E30BFC" w:rsidRPr="00E30BFC">
              <w:rPr>
                <w:rFonts w:eastAsia="Times New Roman" w:cstheme="minorHAnsi"/>
                <w:i/>
                <w:iCs/>
                <w:lang w:eastAsia="pl-PL"/>
              </w:rPr>
              <w:t xml:space="preserve"> Jakiego rodzaju usługi są niezbędne przedsiębiorcom</w:t>
            </w:r>
            <w:r w:rsidR="00E30BFC">
              <w:rPr>
                <w:rFonts w:eastAsia="Times New Roman" w:cstheme="minorHAnsi"/>
                <w:iCs/>
                <w:lang w:eastAsia="pl-PL"/>
              </w:rPr>
              <w:t>?</w:t>
            </w:r>
            <w:r w:rsidR="00D64702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="00FA708D" w:rsidRPr="00FA708D">
              <w:rPr>
                <w:rFonts w:eastAsia="Times New Roman" w:cstheme="minorHAnsi"/>
                <w:i/>
                <w:iCs/>
              </w:rPr>
              <w:t xml:space="preserve">Czy usługi w zakresie wsparcia specjalizacji mogą być świadczone </w:t>
            </w:r>
            <w:r w:rsidR="00FA708D">
              <w:rPr>
                <w:rFonts w:eastAsia="Times New Roman" w:cstheme="minorHAnsi"/>
                <w:i/>
                <w:iCs/>
              </w:rPr>
              <w:t xml:space="preserve">przedsiębiorcom </w:t>
            </w:r>
            <w:r w:rsidR="00FA708D" w:rsidRPr="00FA708D">
              <w:rPr>
                <w:rFonts w:eastAsia="Times New Roman" w:cstheme="minorHAnsi"/>
                <w:i/>
                <w:iCs/>
              </w:rPr>
              <w:t>przez podmioty IOB spoza regionu, w razie braku potencjału IOB w regionie?</w:t>
            </w:r>
          </w:p>
        </w:tc>
      </w:tr>
      <w:tr w:rsidR="00B66055" w:rsidRPr="00402481" w:rsidTr="00744327">
        <w:trPr>
          <w:trHeight w:val="10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74349F" w:rsidRDefault="00B67232" w:rsidP="0086481B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25 </w:t>
            </w:r>
            <w:r w:rsidR="00E46E88" w:rsidRPr="0076509E">
              <w:rPr>
                <w:i/>
                <w:iCs/>
              </w:rPr>
              <w:t>000 znaków</w:t>
            </w:r>
            <w:r w:rsidR="00E46E88">
              <w:rPr>
                <w:i/>
                <w:iCs/>
              </w:rPr>
              <w:t>)</w:t>
            </w:r>
          </w:p>
        </w:tc>
      </w:tr>
      <w:tr w:rsidR="00B66055" w:rsidRPr="00402481" w:rsidTr="00B66055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055" w:rsidRPr="00E30BFC" w:rsidRDefault="00B66055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67" w:right="141" w:hanging="425"/>
              <w:rPr>
                <w:b/>
              </w:rPr>
            </w:pPr>
            <w:r w:rsidRPr="00E30BFC">
              <w:rPr>
                <w:b/>
              </w:rPr>
              <w:t>Masa krytyczna oraz gotowość do absorpcji środków unijnych</w:t>
            </w:r>
          </w:p>
          <w:p w:rsidR="00B66055" w:rsidRPr="00E30BFC" w:rsidRDefault="00C31654" w:rsidP="00E30BFC">
            <w:pPr>
              <w:spacing w:after="0"/>
              <w:ind w:left="142" w:right="141"/>
              <w:jc w:val="both"/>
              <w:rPr>
                <w:i/>
              </w:rPr>
            </w:pPr>
            <w:r w:rsidRPr="00744327">
              <w:rPr>
                <w:rFonts w:cstheme="minorHAnsi"/>
                <w:i/>
              </w:rPr>
              <w:t>Jakie jest znaczenie</w:t>
            </w:r>
            <w:r w:rsidR="00B66055" w:rsidRPr="00744327">
              <w:rPr>
                <w:rFonts w:cstheme="minorHAnsi"/>
                <w:i/>
              </w:rPr>
              <w:t xml:space="preserve"> proponowanej IS dla</w:t>
            </w:r>
            <w:r w:rsidRPr="00744327">
              <w:rPr>
                <w:rFonts w:cstheme="minorHAnsi"/>
                <w:i/>
              </w:rPr>
              <w:t xml:space="preserve"> rozwoju gospodarczego regionu? </w:t>
            </w:r>
            <w:r w:rsidR="00B66055" w:rsidRPr="00744327">
              <w:rPr>
                <w:rFonts w:cstheme="minorHAnsi"/>
                <w:i/>
              </w:rPr>
              <w:t>Jak wiele przedsiębiorstw może skorzystać z działań wspierających IS? Jaki wpływ może mieć rozwój IS na edukację, produktywność, PKB, wskaźniki innowacyjności regionu itp.? Czy istnieje odpowiedni wolumen potencjalnych odbiorców środków finansowych w ramach funduszy unijnych? Czy podmioty posiadają wiedzę, doświadczenie oraz własne zasoby finansowe na potrzeby wkładu własnego dla inwestycji</w:t>
            </w:r>
            <w:r w:rsidRPr="00744327">
              <w:rPr>
                <w:rFonts w:cstheme="minorHAnsi"/>
                <w:i/>
              </w:rPr>
              <w:t xml:space="preserve"> w ramach pozyskiwania środków unijnych</w:t>
            </w:r>
            <w:r w:rsidR="00B66055" w:rsidRPr="00744327">
              <w:rPr>
                <w:rFonts w:cstheme="minorHAnsi"/>
                <w:i/>
              </w:rPr>
              <w:t xml:space="preserve">? </w:t>
            </w:r>
            <w:r w:rsidR="00B66055" w:rsidRPr="00744327">
              <w:rPr>
                <w:rFonts w:cstheme="minorHAnsi"/>
                <w:i/>
                <w:iCs/>
              </w:rPr>
              <w:t>Czy przedsiębiorstwa są gotowe do wdrażania innowacji?</w:t>
            </w:r>
          </w:p>
        </w:tc>
      </w:tr>
      <w:tr w:rsidR="00B66055" w:rsidRPr="00402481" w:rsidTr="00B66055">
        <w:trPr>
          <w:trHeight w:val="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Default="00B67232" w:rsidP="00E30BFC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  <w:p w:rsidR="00B66055" w:rsidRDefault="00B66055" w:rsidP="00E30BFC">
            <w:pPr>
              <w:spacing w:after="0"/>
              <w:ind w:left="142" w:right="14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66055" w:rsidRPr="00402481" w:rsidTr="0086481B">
        <w:trPr>
          <w:trHeight w:val="20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327" w:rsidRPr="00E30BFC" w:rsidRDefault="00744327" w:rsidP="00E30BFC">
            <w:pPr>
              <w:pStyle w:val="Akapitzlist"/>
              <w:numPr>
                <w:ilvl w:val="0"/>
                <w:numId w:val="6"/>
              </w:numPr>
              <w:shd w:val="clear" w:color="auto" w:fill="B6DDE8" w:themeFill="accent5" w:themeFillTint="66"/>
              <w:spacing w:after="0"/>
              <w:ind w:left="567" w:right="141" w:hanging="425"/>
              <w:rPr>
                <w:rFonts w:cstheme="minorHAnsi"/>
                <w:b/>
              </w:rPr>
            </w:pPr>
            <w:r w:rsidRPr="00E30BFC">
              <w:rPr>
                <w:rFonts w:cstheme="minorHAnsi"/>
                <w:b/>
              </w:rPr>
              <w:t>Zaangażowanie interesariuszy</w:t>
            </w:r>
          </w:p>
          <w:p w:rsidR="00744327" w:rsidRPr="00B66055" w:rsidRDefault="00744327" w:rsidP="00E30BFC">
            <w:pPr>
              <w:spacing w:after="0"/>
              <w:ind w:left="142" w:right="141"/>
              <w:jc w:val="both"/>
              <w:rPr>
                <w:rFonts w:cstheme="minorHAnsi"/>
              </w:rPr>
            </w:pPr>
            <w:r w:rsidRPr="00152F54">
              <w:rPr>
                <w:rFonts w:eastAsia="Times New Roman" w:cstheme="minorHAnsi"/>
                <w:i/>
                <w:lang w:eastAsia="pl-PL"/>
              </w:rPr>
              <w:t xml:space="preserve">Czy proces definiowania inteligentnych specjalizacji angażował interesariuszy tzw. poczwórnej helisy </w:t>
            </w:r>
            <w:r>
              <w:rPr>
                <w:rFonts w:eastAsia="Times New Roman" w:cstheme="minorHAnsi"/>
                <w:i/>
                <w:lang w:eastAsia="pl-PL"/>
              </w:rPr>
              <w:br/>
            </w:r>
            <w:r w:rsidRPr="00152F54">
              <w:rPr>
                <w:rFonts w:eastAsia="Times New Roman" w:cstheme="minorHAnsi"/>
                <w:i/>
                <w:lang w:eastAsia="pl-PL"/>
              </w:rPr>
              <w:t xml:space="preserve">tj. przedstawicieli biznesu, nauki, administracji oraz społeczeństwa. Jak istotne znaczenie miało zaangażowanie interesariuszy IS w proces powstawania Programu Rozwoju? Jakiego rodzaju działania animacyjne </w:t>
            </w:r>
            <w:r w:rsidRPr="00152F54">
              <w:rPr>
                <w:rFonts w:cstheme="minorHAnsi"/>
                <w:i/>
              </w:rPr>
              <w:t>(spotkania, warsztaty itp.) były realizowane? Kto brał udział w tych działaniach i jakie były ich efekty?</w:t>
            </w:r>
          </w:p>
        </w:tc>
      </w:tr>
      <w:tr w:rsidR="00B66055" w:rsidRPr="00402481" w:rsidTr="00B66055">
        <w:trPr>
          <w:trHeight w:val="1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6E88" w:rsidRDefault="00B67232" w:rsidP="00744327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>(max</w:t>
            </w:r>
            <w:r w:rsidR="00E46E88">
              <w:rPr>
                <w:i/>
                <w:iCs/>
              </w:rPr>
              <w:t xml:space="preserve"> </w:t>
            </w:r>
            <w:r w:rsidR="00E46E88" w:rsidRPr="0076509E">
              <w:rPr>
                <w:i/>
                <w:iCs/>
              </w:rPr>
              <w:t>25 000 znaków</w:t>
            </w:r>
            <w:r w:rsidR="00E46E88">
              <w:rPr>
                <w:i/>
                <w:iCs/>
              </w:rPr>
              <w:t>)</w:t>
            </w:r>
          </w:p>
          <w:p w:rsidR="00744327" w:rsidRDefault="00744327" w:rsidP="0086481B">
            <w:pPr>
              <w:spacing w:after="0"/>
              <w:ind w:right="14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31B08" w:rsidRPr="00331B08" w:rsidTr="0086481B">
        <w:trPr>
          <w:trHeight w:val="11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B08" w:rsidRPr="00331B08" w:rsidRDefault="00331B08" w:rsidP="00D64702">
            <w:pPr>
              <w:pStyle w:val="Tekstkomentarza"/>
              <w:numPr>
                <w:ilvl w:val="0"/>
                <w:numId w:val="6"/>
              </w:numPr>
              <w:shd w:val="clear" w:color="auto" w:fill="B6DDE8" w:themeFill="accent5" w:themeFillTint="66"/>
              <w:spacing w:line="276" w:lineRule="auto"/>
              <w:ind w:left="567" w:hanging="425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331B08">
              <w:rPr>
                <w:rFonts w:asciiTheme="minorHAnsi" w:hAnsiTheme="minorHAnsi" w:cstheme="minorHAnsi"/>
                <w:b/>
                <w:sz w:val="22"/>
                <w:szCs w:val="22"/>
              </w:rPr>
              <w:t>Wpływ rozwoju danego sektora jako IS na rozwój gospodarki regionu</w:t>
            </w:r>
          </w:p>
          <w:p w:rsidR="00331B08" w:rsidRPr="0086481B" w:rsidRDefault="00331B08" w:rsidP="0086481B">
            <w:pPr>
              <w:pStyle w:val="Tekstkomentarza"/>
              <w:spacing w:line="276" w:lineRule="auto"/>
              <w:ind w:left="142" w:firstLine="0"/>
              <w:rPr>
                <w:rFonts w:asciiTheme="minorHAnsi" w:hAnsiTheme="minorHAnsi" w:cstheme="minorHAnsi"/>
                <w:sz w:val="22"/>
                <w:szCs w:val="18"/>
              </w:rPr>
            </w:pPr>
            <w:r w:rsidRPr="00331B08">
              <w:rPr>
                <w:rFonts w:asciiTheme="minorHAnsi" w:hAnsiTheme="minorHAnsi" w:cstheme="minorHAnsi"/>
                <w:i/>
                <w:sz w:val="22"/>
                <w:szCs w:val="22"/>
              </w:rPr>
              <w:t>W jakim stopniu rozwój sektora wskazanego jako potencjalna inteligentna specjalizacja może wpłynąć na gospodarkę regionu. Na jakie inne sektory wpłynie rozwój specj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31B08" w:rsidRPr="00402481" w:rsidTr="00B66055">
        <w:trPr>
          <w:trHeight w:val="1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B08" w:rsidRDefault="00331B08" w:rsidP="00331B08">
            <w:pPr>
              <w:ind w:left="142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(max </w:t>
            </w:r>
            <w:r w:rsidRPr="0076509E">
              <w:rPr>
                <w:i/>
                <w:iCs/>
              </w:rPr>
              <w:t>25 000 znaków</w:t>
            </w:r>
            <w:r>
              <w:rPr>
                <w:i/>
                <w:iCs/>
              </w:rPr>
              <w:t>)</w:t>
            </w:r>
          </w:p>
          <w:p w:rsidR="00331B08" w:rsidRDefault="00331B08" w:rsidP="00744327">
            <w:pPr>
              <w:ind w:left="142" w:right="141"/>
              <w:rPr>
                <w:i/>
                <w:iCs/>
              </w:rPr>
            </w:pPr>
          </w:p>
        </w:tc>
      </w:tr>
    </w:tbl>
    <w:p w:rsidR="00E30BFC" w:rsidRDefault="00E30BFC" w:rsidP="00E30BFC">
      <w:pPr>
        <w:spacing w:after="0" w:line="240" w:lineRule="auto"/>
        <w:jc w:val="center"/>
      </w:pPr>
    </w:p>
    <w:p w:rsidR="00E30BFC" w:rsidRPr="00E30BFC" w:rsidRDefault="00E30BFC" w:rsidP="00E30BFC">
      <w:pPr>
        <w:pStyle w:val="Akapitzlist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 w:rsidRPr="00E30BFC">
        <w:rPr>
          <w:b/>
          <w:sz w:val="28"/>
          <w:szCs w:val="28"/>
        </w:rPr>
        <w:lastRenderedPageBreak/>
        <w:t>PLAN DZIAŁAŃ IS</w:t>
      </w:r>
      <w:r w:rsidR="00331B08">
        <w:rPr>
          <w:b/>
          <w:sz w:val="28"/>
          <w:szCs w:val="28"/>
        </w:rPr>
        <w:t xml:space="preserve"> DO……. </w:t>
      </w:r>
      <w:r w:rsidR="00331B08" w:rsidRPr="00331B08">
        <w:rPr>
          <w:i/>
          <w:sz w:val="28"/>
          <w:szCs w:val="28"/>
        </w:rPr>
        <w:t>(</w:t>
      </w:r>
      <w:r w:rsidR="00331B08">
        <w:rPr>
          <w:i/>
          <w:sz w:val="28"/>
          <w:szCs w:val="28"/>
        </w:rPr>
        <w:t xml:space="preserve">należy podać </w:t>
      </w:r>
      <w:r w:rsidR="00331B08" w:rsidRPr="00331B08">
        <w:rPr>
          <w:i/>
          <w:sz w:val="28"/>
          <w:szCs w:val="28"/>
        </w:rPr>
        <w:t>horyzont czasowy Programu rozwoju – min. 5 lat od opracowania Programu)</w:t>
      </w:r>
    </w:p>
    <w:p w:rsidR="00E30BFC" w:rsidRDefault="00E30BFC" w:rsidP="00E30BFC">
      <w:pPr>
        <w:spacing w:after="0" w:line="240" w:lineRule="auto"/>
      </w:pPr>
    </w:p>
    <w:p w:rsidR="00342C34" w:rsidRDefault="00E30BFC" w:rsidP="00342C34">
      <w:pPr>
        <w:spacing w:after="0" w:line="240" w:lineRule="auto"/>
        <w:jc w:val="both"/>
      </w:pPr>
      <w:r>
        <w:t>Do Pr</w:t>
      </w:r>
      <w:r w:rsidR="000B516B">
        <w:t xml:space="preserve">ogramu Rozwoju należ załączyć </w:t>
      </w:r>
      <w:r>
        <w:t>Plan Działań</w:t>
      </w:r>
      <w:r w:rsidR="000B516B">
        <w:t xml:space="preserve"> IS</w:t>
      </w:r>
      <w:r>
        <w:t>, zawierający propozycje możliwych do zrealizowania inicj</w:t>
      </w:r>
      <w:r w:rsidR="00342C34">
        <w:t>atyw przedsiębiorstw/</w:t>
      </w:r>
      <w:r w:rsidR="00B05E19">
        <w:t xml:space="preserve"> </w:t>
      </w:r>
      <w:r w:rsidR="00342C34">
        <w:t xml:space="preserve">instytucji </w:t>
      </w:r>
      <w:r>
        <w:t>naukowych/</w:t>
      </w:r>
      <w:r w:rsidR="00B05E19">
        <w:t xml:space="preserve"> </w:t>
      </w:r>
      <w:r>
        <w:t>IOB/</w:t>
      </w:r>
      <w:r w:rsidR="00B05E19">
        <w:t xml:space="preserve"> </w:t>
      </w:r>
      <w:r>
        <w:t>administr</w:t>
      </w:r>
      <w:r w:rsidR="00342C34">
        <w:t>acji niezbędnych dla rozwoju IS. Projekty/działania powinny być opisane według poniższego wzoru:</w:t>
      </w:r>
    </w:p>
    <w:p w:rsidR="00342C34" w:rsidRDefault="00342C34" w:rsidP="00E30BFC">
      <w:pPr>
        <w:spacing w:after="0" w:line="240" w:lineRule="auto"/>
      </w:pPr>
    </w:p>
    <w:tbl>
      <w:tblPr>
        <w:tblStyle w:val="Siatkatabelijasna1"/>
        <w:tblW w:w="0" w:type="auto"/>
        <w:tblInd w:w="430" w:type="dxa"/>
        <w:tblLook w:val="04A0" w:firstRow="1" w:lastRow="0" w:firstColumn="1" w:lastColumn="0" w:noHBand="0" w:noVBand="1"/>
      </w:tblPr>
      <w:tblGrid>
        <w:gridCol w:w="9062"/>
      </w:tblGrid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hideMark/>
          </w:tcPr>
          <w:p w:rsidR="00342C34" w:rsidRDefault="00342C34" w:rsidP="005968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szka projektowa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9594" w:themeFill="accent2" w:themeFillTint="99"/>
            <w:hideMark/>
          </w:tcPr>
          <w:p w:rsidR="00342C34" w:rsidRDefault="00342C34" w:rsidP="0059681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formacje o wnioskodawcy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  <w:hideMark/>
          </w:tcPr>
          <w:p w:rsidR="00342C34" w:rsidRDefault="00342C34" w:rsidP="00596818">
            <w:pPr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Podmiot/Podmioty odpowiedzialne za wdrożenie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2C34" w:rsidRDefault="00342C34" w:rsidP="00596818"/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  <w:hideMark/>
          </w:tcPr>
          <w:p w:rsidR="00342C34" w:rsidRDefault="00342C34" w:rsidP="00596818">
            <w:pPr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Forma prawna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42C34" w:rsidRDefault="00342C34" w:rsidP="00596818">
            <w:pPr>
              <w:rPr>
                <w:rFonts w:ascii="Calibri" w:eastAsia="Calibri" w:hAnsi="Calibri" w:cs="Times New Roman"/>
                <w:szCs w:val="20"/>
                <w:lang w:eastAsia="pl-PL"/>
              </w:rPr>
            </w:pP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  <w:hideMark/>
          </w:tcPr>
          <w:p w:rsidR="00342C34" w:rsidRDefault="00342C34" w:rsidP="00596818">
            <w:pPr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42C34" w:rsidRDefault="00342C34" w:rsidP="00596818">
            <w:pPr>
              <w:rPr>
                <w:rFonts w:ascii="Calibri" w:eastAsia="Calibri" w:hAnsi="Calibri" w:cs="Times New Roman"/>
                <w:szCs w:val="20"/>
                <w:lang w:eastAsia="pl-PL"/>
              </w:rPr>
            </w:pPr>
            <w:r>
              <w:t xml:space="preserve"> 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9594" w:themeFill="accent2" w:themeFillTint="99"/>
            <w:hideMark/>
          </w:tcPr>
          <w:p w:rsidR="00342C34" w:rsidRDefault="00342C34" w:rsidP="0059681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formacje o projekcie/działania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2C34" w:rsidRDefault="00342C34" w:rsidP="00342C34">
            <w:pPr>
              <w:rPr>
                <w:b/>
              </w:rPr>
            </w:pPr>
            <w:r>
              <w:rPr>
                <w:b/>
              </w:rPr>
              <w:t xml:space="preserve">Tytuł 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2C34" w:rsidRDefault="00342C34" w:rsidP="00596818">
            <w:pPr>
              <w:rPr>
                <w:b/>
              </w:rPr>
            </w:pPr>
            <w:r>
              <w:rPr>
                <w:b/>
              </w:rPr>
              <w:t>Okres realizacji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342C34"/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2C34" w:rsidRDefault="00342C34" w:rsidP="00342C34">
            <w:pPr>
              <w:rPr>
                <w:b/>
              </w:rPr>
            </w:pPr>
            <w:r>
              <w:rPr>
                <w:b/>
              </w:rPr>
              <w:t xml:space="preserve">Opis potrzeby realizacji </w:t>
            </w:r>
          </w:p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2C34" w:rsidRDefault="00342C34" w:rsidP="00342C34">
            <w:pPr>
              <w:rPr>
                <w:b/>
              </w:rPr>
            </w:pPr>
            <w:r>
              <w:rPr>
                <w:b/>
              </w:rPr>
              <w:t xml:space="preserve">Cele realizacji </w:t>
            </w:r>
          </w:p>
        </w:tc>
      </w:tr>
      <w:tr w:rsidR="00342C34" w:rsidTr="00342C34">
        <w:trPr>
          <w:trHeight w:val="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34" w:rsidRDefault="00342C34" w:rsidP="00596818">
            <w:r>
              <w:t xml:space="preserve"> </w:t>
            </w:r>
          </w:p>
        </w:tc>
      </w:tr>
      <w:tr w:rsidR="00342C34" w:rsidTr="00342C34">
        <w:trPr>
          <w:trHeight w:val="1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C34" w:rsidRDefault="00342C34" w:rsidP="00596818">
            <w:r>
              <w:rPr>
                <w:b/>
              </w:rPr>
              <w:t>Wykazanie wpływu na rozwój IS województwa</w:t>
            </w:r>
          </w:p>
        </w:tc>
      </w:tr>
      <w:tr w:rsidR="00342C34" w:rsidTr="00342C34">
        <w:trPr>
          <w:trHeight w:val="1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rPr>
          <w:trHeight w:val="1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C34" w:rsidRDefault="00342C34" w:rsidP="00596818">
            <w:r>
              <w:rPr>
                <w:b/>
              </w:rPr>
              <w:t>Szacunkowy koszt</w:t>
            </w:r>
          </w:p>
        </w:tc>
      </w:tr>
      <w:tr w:rsidR="00342C34" w:rsidTr="00342C34">
        <w:trPr>
          <w:trHeight w:val="1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rPr>
          <w:trHeight w:val="1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C34" w:rsidRDefault="00342C34" w:rsidP="00596818">
            <w:r>
              <w:rPr>
                <w:b/>
              </w:rPr>
              <w:t>Główne działania</w:t>
            </w:r>
          </w:p>
        </w:tc>
      </w:tr>
      <w:tr w:rsidR="00342C34" w:rsidTr="00342C34">
        <w:trPr>
          <w:trHeight w:val="12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rPr>
          <w:trHeight w:val="1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C34" w:rsidRDefault="00342C34" w:rsidP="00596818">
            <w:r>
              <w:rPr>
                <w:b/>
              </w:rPr>
              <w:t>Oczekiwane rezultaty i wskaźniki</w:t>
            </w:r>
          </w:p>
        </w:tc>
      </w:tr>
      <w:tr w:rsidR="00342C34" w:rsidTr="00342C34">
        <w:trPr>
          <w:trHeight w:val="1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  <w:tr w:rsidR="00342C34" w:rsidTr="00342C34">
        <w:trPr>
          <w:trHeight w:val="1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C34" w:rsidRDefault="00342C34" w:rsidP="00342C34">
            <w:r>
              <w:rPr>
                <w:b/>
              </w:rPr>
              <w:t>Ryzyka realizacji</w:t>
            </w:r>
          </w:p>
        </w:tc>
      </w:tr>
      <w:tr w:rsidR="00342C34" w:rsidTr="00342C34">
        <w:trPr>
          <w:trHeight w:val="1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4" w:rsidRDefault="00342C34" w:rsidP="00596818"/>
        </w:tc>
      </w:tr>
    </w:tbl>
    <w:p w:rsidR="00E30BFC" w:rsidRDefault="00E30BFC" w:rsidP="00E30BFC">
      <w:pPr>
        <w:spacing w:after="0" w:line="240" w:lineRule="auto"/>
      </w:pPr>
    </w:p>
    <w:p w:rsidR="007421E1" w:rsidRDefault="007421E1" w:rsidP="00E30BFC">
      <w:pPr>
        <w:spacing w:after="0" w:line="240" w:lineRule="auto"/>
      </w:pPr>
    </w:p>
    <w:p w:rsidR="000B516B" w:rsidRDefault="000B516B" w:rsidP="00E30BFC">
      <w:pPr>
        <w:spacing w:after="0" w:line="240" w:lineRule="auto"/>
      </w:pPr>
    </w:p>
    <w:p w:rsidR="00342C34" w:rsidRDefault="00342C34" w:rsidP="00E30BFC">
      <w:pPr>
        <w:spacing w:after="0" w:line="240" w:lineRule="auto"/>
      </w:pPr>
    </w:p>
    <w:p w:rsidR="00342C34" w:rsidRDefault="00342C34" w:rsidP="00E30BFC">
      <w:pPr>
        <w:spacing w:after="0" w:line="240" w:lineRule="auto"/>
      </w:pPr>
    </w:p>
    <w:p w:rsidR="00342C34" w:rsidRDefault="00342C34" w:rsidP="00E30BFC">
      <w:pPr>
        <w:spacing w:after="0" w:line="240" w:lineRule="auto"/>
      </w:pPr>
    </w:p>
    <w:p w:rsidR="00342C34" w:rsidRDefault="00342C34" w:rsidP="00E30BFC">
      <w:pPr>
        <w:spacing w:after="0" w:line="240" w:lineRule="auto"/>
      </w:pPr>
    </w:p>
    <w:p w:rsidR="00342C34" w:rsidRDefault="00342C34" w:rsidP="00E30BFC">
      <w:pPr>
        <w:spacing w:after="0" w:line="240" w:lineRule="auto"/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6024"/>
      </w:tblGrid>
      <w:tr w:rsidR="000B516B" w:rsidTr="000B516B">
        <w:trPr>
          <w:trHeight w:val="2647"/>
        </w:trPr>
        <w:tc>
          <w:tcPr>
            <w:tcW w:w="3876" w:type="dxa"/>
          </w:tcPr>
          <w:p w:rsidR="000B516B" w:rsidRDefault="000B516B" w:rsidP="000B516B">
            <w:pPr>
              <w:spacing w:after="0" w:line="240" w:lineRule="auto"/>
            </w:pPr>
            <w:r>
              <w:t>Data, miejscowość</w:t>
            </w:r>
            <w:r>
              <w:tab/>
            </w:r>
          </w:p>
          <w:p w:rsidR="000B516B" w:rsidRDefault="000B516B" w:rsidP="000B516B">
            <w:pPr>
              <w:spacing w:after="0" w:line="240" w:lineRule="auto"/>
              <w:ind w:left="48"/>
            </w:pPr>
          </w:p>
        </w:tc>
        <w:tc>
          <w:tcPr>
            <w:tcW w:w="6024" w:type="dxa"/>
          </w:tcPr>
          <w:p w:rsidR="000B516B" w:rsidRDefault="000B516B" w:rsidP="000B516B">
            <w:pPr>
              <w:spacing w:after="0" w:line="240" w:lineRule="auto"/>
            </w:pPr>
            <w:r>
              <w:t>Podpis i pieczątka  osoby upoważnionej</w:t>
            </w:r>
          </w:p>
          <w:p w:rsidR="000B516B" w:rsidRDefault="000B516B"/>
          <w:p w:rsidR="000B516B" w:rsidRDefault="000B516B" w:rsidP="000B516B">
            <w:pPr>
              <w:spacing w:after="0" w:line="240" w:lineRule="auto"/>
            </w:pPr>
          </w:p>
        </w:tc>
      </w:tr>
    </w:tbl>
    <w:p w:rsidR="000B516B" w:rsidRDefault="000B516B">
      <w:pPr>
        <w:spacing w:after="0" w:line="240" w:lineRule="auto"/>
        <w:ind w:left="5664" w:firstLine="708"/>
      </w:pPr>
    </w:p>
    <w:sectPr w:rsidR="000B516B" w:rsidSect="00C31654">
      <w:footerReference w:type="default" r:id="rId8"/>
      <w:pgSz w:w="11906" w:h="16838"/>
      <w:pgMar w:top="993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67" w:rsidRDefault="003B2067" w:rsidP="009E4C7E">
      <w:pPr>
        <w:spacing w:after="0" w:line="240" w:lineRule="auto"/>
      </w:pPr>
      <w:r>
        <w:separator/>
      </w:r>
    </w:p>
  </w:endnote>
  <w:endnote w:type="continuationSeparator" w:id="0">
    <w:p w:rsidR="003B2067" w:rsidRDefault="003B2067" w:rsidP="009E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372870"/>
      <w:docPartObj>
        <w:docPartGallery w:val="Page Numbers (Bottom of Page)"/>
        <w:docPartUnique/>
      </w:docPartObj>
    </w:sdtPr>
    <w:sdtEndPr/>
    <w:sdtContent>
      <w:p w:rsidR="00963FA8" w:rsidRDefault="00D524BE" w:rsidP="00963FA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4D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3FA8" w:rsidRDefault="00963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67" w:rsidRDefault="003B2067" w:rsidP="009E4C7E">
      <w:pPr>
        <w:spacing w:after="0" w:line="240" w:lineRule="auto"/>
      </w:pPr>
      <w:r>
        <w:separator/>
      </w:r>
    </w:p>
  </w:footnote>
  <w:footnote w:type="continuationSeparator" w:id="0">
    <w:p w:rsidR="003B2067" w:rsidRDefault="003B2067" w:rsidP="009E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35EF"/>
    <w:multiLevelType w:val="hybridMultilevel"/>
    <w:tmpl w:val="EB04B5AC"/>
    <w:lvl w:ilvl="0" w:tplc="327666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0A"/>
    <w:multiLevelType w:val="hybridMultilevel"/>
    <w:tmpl w:val="F4B45D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C3977"/>
    <w:multiLevelType w:val="hybridMultilevel"/>
    <w:tmpl w:val="485EAE78"/>
    <w:lvl w:ilvl="0" w:tplc="3138A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4359"/>
    <w:multiLevelType w:val="hybridMultilevel"/>
    <w:tmpl w:val="6A56CC70"/>
    <w:lvl w:ilvl="0" w:tplc="A1EA2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0167"/>
    <w:multiLevelType w:val="hybridMultilevel"/>
    <w:tmpl w:val="FE84D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B16"/>
    <w:multiLevelType w:val="hybridMultilevel"/>
    <w:tmpl w:val="2118FE90"/>
    <w:lvl w:ilvl="0" w:tplc="5BE254F2">
      <w:start w:val="13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5C08733E"/>
    <w:multiLevelType w:val="hybridMultilevel"/>
    <w:tmpl w:val="C1380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2CA4"/>
    <w:multiLevelType w:val="hybridMultilevel"/>
    <w:tmpl w:val="ABFA408E"/>
    <w:lvl w:ilvl="0" w:tplc="E428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81"/>
    <w:rsid w:val="000157EF"/>
    <w:rsid w:val="00035771"/>
    <w:rsid w:val="00070D7D"/>
    <w:rsid w:val="000B516B"/>
    <w:rsid w:val="000C59DC"/>
    <w:rsid w:val="00152F54"/>
    <w:rsid w:val="00166EAC"/>
    <w:rsid w:val="00295A4F"/>
    <w:rsid w:val="002A64D7"/>
    <w:rsid w:val="00331B08"/>
    <w:rsid w:val="00342C34"/>
    <w:rsid w:val="00393AD5"/>
    <w:rsid w:val="003B2067"/>
    <w:rsid w:val="003C2CA4"/>
    <w:rsid w:val="003E7A00"/>
    <w:rsid w:val="00402481"/>
    <w:rsid w:val="0041647E"/>
    <w:rsid w:val="00420A38"/>
    <w:rsid w:val="0044111A"/>
    <w:rsid w:val="00451054"/>
    <w:rsid w:val="00457BD2"/>
    <w:rsid w:val="004653C3"/>
    <w:rsid w:val="004B53B2"/>
    <w:rsid w:val="004F2C72"/>
    <w:rsid w:val="00564133"/>
    <w:rsid w:val="005872A7"/>
    <w:rsid w:val="00590B0C"/>
    <w:rsid w:val="005C31C0"/>
    <w:rsid w:val="005C4867"/>
    <w:rsid w:val="005F0887"/>
    <w:rsid w:val="005F277E"/>
    <w:rsid w:val="006C4E7B"/>
    <w:rsid w:val="00704E9B"/>
    <w:rsid w:val="007421E1"/>
    <w:rsid w:val="00742E80"/>
    <w:rsid w:val="0074349F"/>
    <w:rsid w:val="00744327"/>
    <w:rsid w:val="00751CE8"/>
    <w:rsid w:val="007B53A4"/>
    <w:rsid w:val="007E6058"/>
    <w:rsid w:val="00856784"/>
    <w:rsid w:val="0086481B"/>
    <w:rsid w:val="008C2600"/>
    <w:rsid w:val="008C6E8E"/>
    <w:rsid w:val="00943271"/>
    <w:rsid w:val="00963FA8"/>
    <w:rsid w:val="009A0855"/>
    <w:rsid w:val="009E4C7E"/>
    <w:rsid w:val="009E4E41"/>
    <w:rsid w:val="00B05E19"/>
    <w:rsid w:val="00B12BF6"/>
    <w:rsid w:val="00B66055"/>
    <w:rsid w:val="00B67232"/>
    <w:rsid w:val="00B96281"/>
    <w:rsid w:val="00BB06CD"/>
    <w:rsid w:val="00C0712A"/>
    <w:rsid w:val="00C112B8"/>
    <w:rsid w:val="00C31654"/>
    <w:rsid w:val="00CC6FE1"/>
    <w:rsid w:val="00D00EC6"/>
    <w:rsid w:val="00D512EF"/>
    <w:rsid w:val="00D524BE"/>
    <w:rsid w:val="00D64702"/>
    <w:rsid w:val="00DA4D8D"/>
    <w:rsid w:val="00DE6A2F"/>
    <w:rsid w:val="00DF71A8"/>
    <w:rsid w:val="00E13CEF"/>
    <w:rsid w:val="00E14C00"/>
    <w:rsid w:val="00E30BFC"/>
    <w:rsid w:val="00E46E88"/>
    <w:rsid w:val="00E810D7"/>
    <w:rsid w:val="00E97746"/>
    <w:rsid w:val="00EB33C7"/>
    <w:rsid w:val="00ED784B"/>
    <w:rsid w:val="00F05CEE"/>
    <w:rsid w:val="00FA708D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01C91-9B37-4F64-B765-9B032EE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784"/>
  </w:style>
  <w:style w:type="paragraph" w:styleId="Nagwek1">
    <w:name w:val="heading 1"/>
    <w:basedOn w:val="Normalny"/>
    <w:next w:val="Normalny"/>
    <w:link w:val="Nagwek1Znak"/>
    <w:uiPriority w:val="99"/>
    <w:qFormat/>
    <w:rsid w:val="007421E1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i/>
      <w:iCs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40248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7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11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59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A8"/>
  </w:style>
  <w:style w:type="paragraph" w:styleId="Stopka">
    <w:name w:val="footer"/>
    <w:basedOn w:val="Normalny"/>
    <w:link w:val="StopkaZnak"/>
    <w:uiPriority w:val="99"/>
    <w:unhideWhenUsed/>
    <w:rsid w:val="009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A8"/>
  </w:style>
  <w:style w:type="paragraph" w:styleId="Tekstkomentarza">
    <w:name w:val="annotation text"/>
    <w:basedOn w:val="Normalny"/>
    <w:link w:val="TekstkomentarzaZnak"/>
    <w:uiPriority w:val="99"/>
    <w:rsid w:val="00E810D7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0D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421E1"/>
    <w:rPr>
      <w:rFonts w:ascii="Cambria" w:eastAsia="Times New Roman" w:hAnsi="Cambria" w:cs="Cambria"/>
      <w:i/>
      <w:iCs/>
      <w:lang w:val="cs-CZ"/>
    </w:rPr>
  </w:style>
  <w:style w:type="table" w:customStyle="1" w:styleId="Siatkatabelijasna1">
    <w:name w:val="Siatka tabeli — jasna1"/>
    <w:basedOn w:val="Standardowy"/>
    <w:uiPriority w:val="40"/>
    <w:rsid w:val="00342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9A6A-335C-4D18-97BD-525ED11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zenkner</dc:creator>
  <cp:keywords/>
  <dc:description/>
  <cp:lastModifiedBy>Dariusz Blasi-Rzeczkowski</cp:lastModifiedBy>
  <cp:revision>8</cp:revision>
  <cp:lastPrinted>2019-08-07T11:59:00Z</cp:lastPrinted>
  <dcterms:created xsi:type="dcterms:W3CDTF">2019-09-17T09:15:00Z</dcterms:created>
  <dcterms:modified xsi:type="dcterms:W3CDTF">2019-10-21T10:21:00Z</dcterms:modified>
</cp:coreProperties>
</file>